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C52687" w:rsidP="006F4BDB">
      <w:pPr>
        <w:ind w:firstLine="709"/>
        <w:contextualSpacing/>
        <w:jc w:val="both"/>
        <w:rPr>
          <w:b/>
          <w:bCs/>
          <w:szCs w:val="28"/>
        </w:rPr>
      </w:pPr>
      <w:r w:rsidRPr="00C52687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FC24AA" w:rsidRPr="00FC24AA" w:rsidRDefault="00FC24AA" w:rsidP="00FC24AA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FC24AA">
        <w:rPr>
          <w:bCs/>
          <w:iCs/>
          <w:szCs w:val="28"/>
        </w:rPr>
        <w:t>Правообладатели ранее учтенн</w:t>
      </w:r>
      <w:r w:rsidR="00AD2C4D">
        <w:rPr>
          <w:bCs/>
          <w:iCs/>
          <w:szCs w:val="28"/>
        </w:rPr>
        <w:t>ых объектов</w:t>
      </w:r>
      <w:r w:rsidRPr="00FC24AA">
        <w:rPr>
          <w:bCs/>
          <w:iCs/>
          <w:szCs w:val="28"/>
        </w:rPr>
        <w:t xml:space="preserve"> недвижимости</w:t>
      </w:r>
    </w:p>
    <w:p w:rsidR="00FC24AA" w:rsidRPr="00FC24AA" w:rsidRDefault="00FC24AA" w:rsidP="00FC24A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FC24AA" w:rsidRPr="00FC24AA" w:rsidRDefault="00FC24AA" w:rsidP="00FC24A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24AA">
        <w:rPr>
          <w:bCs/>
          <w:iCs/>
          <w:szCs w:val="28"/>
        </w:rPr>
        <w:t xml:space="preserve">Управлением Росреестра по Чеченской Республике за 10 месяцев 2024 года внесены в ЕГРН сведения о 7143 правообладателях ранее учтенных участков, домов и квартир. </w:t>
      </w:r>
      <w:bookmarkStart w:id="0" w:name="_GoBack"/>
      <w:bookmarkEnd w:id="0"/>
    </w:p>
    <w:p w:rsidR="00FC24AA" w:rsidRPr="00FC24AA" w:rsidRDefault="00FC24AA" w:rsidP="00FC24A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24AA">
        <w:rPr>
          <w:bCs/>
          <w:iCs/>
          <w:szCs w:val="28"/>
        </w:rPr>
        <w:t>Речь идет о недвижимости, права на которую возникли до 31 января 1998 года, и сведения об объектах отсутствуют в Едином государственном реестре недвижимости. В рамках вступившего в силу в июне 2021 года федерального закона в Чеченской Республике внесено более 7 тысячи записей о правах на ранее учтенные объекты недвижимости. С кадастрового учета снято свыше 142 тыс. объектов.</w:t>
      </w:r>
    </w:p>
    <w:p w:rsidR="00FC24AA" w:rsidRPr="00FC24AA" w:rsidRDefault="00FC24AA" w:rsidP="00FC24A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C24AA">
        <w:rPr>
          <w:bCs/>
          <w:iCs/>
          <w:szCs w:val="28"/>
        </w:rPr>
        <w:t>«Права на ранее учтенные объекты недвижимости признаются юридически действительными. Однако отсутствие зарегистрированных прав в ЕГРН может привести к проблемам, например, при оформлении наследства или в случае судебных споров. Государственная регистрация ранее возникшего права - процедура бесплатная, оплата госпошлины не требуется. Кроме того, наличие в ЕГРН сведений о ранее зарегистрированных правах является для собственника недвижимости дополнительной защитой от незаконных действий с принадлежащим ему имуществом», - поясняет заместитель руководителя Управления Росреестра по Чеченской Республике Асланбек Мусаев.</w:t>
      </w:r>
    </w:p>
    <w:p w:rsidR="00FC24AA" w:rsidRPr="00FC24AA" w:rsidRDefault="00FC24AA" w:rsidP="00FC24A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FC24AA">
        <w:rPr>
          <w:bCs/>
          <w:iCs/>
          <w:szCs w:val="28"/>
        </w:rPr>
        <w:t>Справочно</w:t>
      </w:r>
      <w:proofErr w:type="spellEnd"/>
      <w:r w:rsidRPr="00FC24AA">
        <w:rPr>
          <w:bCs/>
          <w:iCs/>
          <w:szCs w:val="28"/>
        </w:rPr>
        <w:t>: Сообщаем, что для внесения в ЕГРН сведений о ранее учтенных объектах недвижимости необходимо обратиться в любой офис МФЦ с соответствующим заявлением и приложить имеющиеся правоустанавливающие документы, при этом подготовка межевого или технического плана не требуется.</w:t>
      </w:r>
    </w:p>
    <w:p w:rsidR="00B375E0" w:rsidRPr="00B375E0" w:rsidRDefault="00B375E0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97B51"/>
    <w:rsid w:val="00AC2E5F"/>
    <w:rsid w:val="00AC3319"/>
    <w:rsid w:val="00AD2C4D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75E0"/>
    <w:rsid w:val="00B4173D"/>
    <w:rsid w:val="00B55D58"/>
    <w:rsid w:val="00B72491"/>
    <w:rsid w:val="00B76E28"/>
    <w:rsid w:val="00B839E3"/>
    <w:rsid w:val="00B878CD"/>
    <w:rsid w:val="00B943B8"/>
    <w:rsid w:val="00BA4570"/>
    <w:rsid w:val="00BB381A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2687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D7F1B"/>
    <w:rsid w:val="00EE4863"/>
    <w:rsid w:val="00EE5EBE"/>
    <w:rsid w:val="00EF4A64"/>
    <w:rsid w:val="00F010CA"/>
    <w:rsid w:val="00F14E1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C24AA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51ED-41FC-4EEC-B394-05776DE8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4-03-29T13:24:00Z</cp:lastPrinted>
  <dcterms:created xsi:type="dcterms:W3CDTF">2024-11-18T13:28:00Z</dcterms:created>
  <dcterms:modified xsi:type="dcterms:W3CDTF">2024-11-19T08:25:00Z</dcterms:modified>
</cp:coreProperties>
</file>